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D47A" w14:textId="4FE37FD9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r w:rsidR="00A90B3B" w:rsidRPr="001B0D15">
        <w:rPr>
          <w:rFonts w:ascii="Calibri" w:hAnsi="Calibri"/>
          <w:b/>
          <w:bCs/>
          <w:szCs w:val="22"/>
        </w:rPr>
        <w:t xml:space="preserve"> </w:t>
      </w:r>
      <w:r w:rsidRPr="001B0D15">
        <w:rPr>
          <w:rFonts w:ascii="Calibri" w:hAnsi="Calibri"/>
          <w:b/>
          <w:bCs/>
          <w:szCs w:val="22"/>
        </w:rPr>
        <w:t>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</w:t>
      </w:r>
      <w:r w:rsidR="00240E05">
        <w:rPr>
          <w:rFonts w:ascii="Calibri" w:hAnsi="Calibri"/>
          <w:b/>
          <w:bCs/>
          <w:szCs w:val="22"/>
        </w:rPr>
        <w:t>2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DC4358">
        <w:rPr>
          <w:rFonts w:ascii="Calibri" w:hAnsi="Calibri"/>
          <w:b/>
          <w:bCs/>
          <w:szCs w:val="22"/>
        </w:rPr>
        <w:t>2</w:t>
      </w:r>
      <w:r w:rsidR="00240E05">
        <w:rPr>
          <w:rFonts w:ascii="Calibri" w:hAnsi="Calibri"/>
          <w:b/>
          <w:bCs/>
          <w:szCs w:val="22"/>
        </w:rPr>
        <w:t>3</w:t>
      </w:r>
    </w:p>
    <w:p w14:paraId="547B21DA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12CE7BF8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16768F6B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D68C9CC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18126D5B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15F9F229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  Domanda di trasformazione del rapporto di lavoro da tempo pieno a tempo parziale </w:t>
      </w:r>
    </w:p>
    <w:p w14:paraId="30CBC7EB" w14:textId="77777777"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14:paraId="14C13E9E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48BE85F" w14:textId="77777777" w:rsidR="00FA226B" w:rsidRPr="001B0D15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14:paraId="165E6E77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3FC07890" w14:textId="77777777"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POSTO  </w:t>
      </w:r>
      <w:r>
        <w:tab/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14:paraId="55DE0208" w14:textId="77777777"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GRADO  </w:t>
      </w:r>
      <w:r w:rsidR="00C0299C">
        <w:tab/>
      </w:r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14:paraId="4100BEF4" w14:textId="77777777"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4AA6C82" w14:textId="77777777"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119736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22E2C03F" w14:textId="77777777"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14:paraId="6FF5EB41" w14:textId="77777777"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14:paraId="484F098F" w14:textId="77777777"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14:paraId="1B2E90FD" w14:textId="77777777"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647CEBCF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14:paraId="276F635B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14:paraId="774356E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>del precedente orario di part-time e/o tipologia dell’orario di servizio</w:t>
      </w:r>
      <w:r w:rsidRPr="001B0D15">
        <w:rPr>
          <w:rFonts w:ascii="Calibri" w:hAnsi="Calibri"/>
          <w:sz w:val="22"/>
          <w:szCs w:val="22"/>
        </w:rPr>
        <w:t>,</w:t>
      </w:r>
      <w:r w:rsidR="00027DF5" w:rsidRPr="001B0D15">
        <w:rPr>
          <w:rFonts w:ascii="Calibri" w:hAnsi="Calibri"/>
          <w:sz w:val="22"/>
          <w:szCs w:val="22"/>
        </w:rPr>
        <w:t xml:space="preserve"> </w:t>
      </w:r>
    </w:p>
    <w:p w14:paraId="6D69A24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14:paraId="088346DA" w14:textId="27956289"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con decorrenza dal</w:t>
      </w:r>
      <w:r w:rsidR="005F04A0" w:rsidRPr="001B0D15">
        <w:rPr>
          <w:rFonts w:ascii="Calibri" w:hAnsi="Calibri"/>
          <w:sz w:val="22"/>
          <w:szCs w:val="22"/>
        </w:rPr>
        <w:t xml:space="preserve"> </w:t>
      </w:r>
      <w:r w:rsidR="005F04A0" w:rsidRPr="001B0D15">
        <w:rPr>
          <w:rFonts w:ascii="Calibri" w:hAnsi="Calibri"/>
          <w:b/>
          <w:sz w:val="22"/>
          <w:szCs w:val="22"/>
        </w:rPr>
        <w:t>01/09/20</w:t>
      </w:r>
      <w:r w:rsidR="00EF2FC1">
        <w:rPr>
          <w:rFonts w:ascii="Calibri" w:hAnsi="Calibri"/>
          <w:b/>
          <w:sz w:val="22"/>
          <w:szCs w:val="22"/>
        </w:rPr>
        <w:t>2</w:t>
      </w:r>
      <w:r w:rsidR="00240E05">
        <w:rPr>
          <w:rFonts w:ascii="Calibri" w:hAnsi="Calibri"/>
          <w:b/>
          <w:sz w:val="22"/>
          <w:szCs w:val="22"/>
        </w:rPr>
        <w:t>2</w:t>
      </w:r>
      <w:r w:rsidRPr="001B0D15">
        <w:rPr>
          <w:rFonts w:ascii="Calibri" w:hAnsi="Calibri"/>
          <w:sz w:val="22"/>
          <w:szCs w:val="22"/>
        </w:rPr>
        <w:t xml:space="preserve"> secondo </w:t>
      </w:r>
      <w:r w:rsidR="00BB237A" w:rsidRPr="001B0D15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14:paraId="2F41D092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0AEB2D6F" w14:textId="77777777"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14:paraId="7B3ABE3B" w14:textId="77777777"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14:paraId="17A0E582" w14:textId="77777777"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14:paraId="12915A50" w14:textId="62502AC2"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4B3B82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14:paraId="6D42575F" w14:textId="77777777" w:rsidR="00036D0C" w:rsidRPr="00670285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0067028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670285">
        <w:rPr>
          <w:rFonts w:ascii="Calibri" w:hAnsi="Calibri" w:cs="Courier New"/>
          <w:sz w:val="22"/>
          <w:szCs w:val="22"/>
        </w:rPr>
        <w:t xml:space="preserve"> indicare</w:t>
      </w:r>
      <w:r w:rsidR="002B2EEC" w:rsidRPr="0067028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00670285">
        <w:rPr>
          <w:rFonts w:ascii="Calibri" w:hAnsi="Calibri" w:cs="Courier New"/>
          <w:sz w:val="22"/>
          <w:szCs w:val="22"/>
        </w:rPr>
        <w:t xml:space="preserve"> </w:t>
      </w:r>
    </w:p>
    <w:p w14:paraId="251ECD14" w14:textId="77777777" w:rsidR="00036D0C" w:rsidRPr="00670285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14:paraId="29AE2B98" w14:textId="38852D58"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670285">
        <w:rPr>
          <w:rFonts w:ascii="Calibri" w:hAnsi="Calibri" w:cs="Courier New"/>
          <w:sz w:val="18"/>
          <w:szCs w:val="18"/>
        </w:rPr>
        <w:t>(*)</w:t>
      </w:r>
      <w:r w:rsidR="7BFC8DB6" w:rsidRPr="00670285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670285">
        <w:rPr>
          <w:rFonts w:ascii="Calibri" w:hAnsi="Calibri" w:cs="Courier New"/>
          <w:sz w:val="18"/>
          <w:szCs w:val="18"/>
        </w:rPr>
        <w:t xml:space="preserve">di tale modalità di </w:t>
      </w:r>
      <w:r w:rsidRPr="00670285">
        <w:rPr>
          <w:rFonts w:ascii="Calibri" w:hAnsi="Calibri" w:cs="Courier New"/>
          <w:sz w:val="18"/>
          <w:szCs w:val="18"/>
        </w:rPr>
        <w:t>p</w:t>
      </w:r>
      <w:r w:rsidR="26F86AB3" w:rsidRPr="00670285">
        <w:rPr>
          <w:rFonts w:ascii="Calibri" w:hAnsi="Calibri" w:cs="Courier New"/>
          <w:sz w:val="18"/>
          <w:szCs w:val="18"/>
        </w:rPr>
        <w:t>art-</w:t>
      </w:r>
      <w:r w:rsidRPr="00670285">
        <w:rPr>
          <w:rFonts w:ascii="Calibri" w:hAnsi="Calibri" w:cs="Courier New"/>
          <w:sz w:val="18"/>
          <w:szCs w:val="18"/>
        </w:rPr>
        <w:t>t</w:t>
      </w:r>
      <w:r w:rsidR="26F86AB3" w:rsidRPr="00670285">
        <w:rPr>
          <w:rFonts w:ascii="Calibri" w:hAnsi="Calibri" w:cs="Courier New"/>
          <w:sz w:val="18"/>
          <w:szCs w:val="18"/>
        </w:rPr>
        <w:t xml:space="preserve">ime è subordinata alla ricorrenza di </w:t>
      </w:r>
      <w:r w:rsidR="004B3B82" w:rsidRPr="00670285">
        <w:rPr>
          <w:rFonts w:ascii="Calibri" w:hAnsi="Calibri" w:cs="Courier New"/>
          <w:sz w:val="18"/>
          <w:szCs w:val="18"/>
        </w:rPr>
        <w:t xml:space="preserve">comprovate e gravi </w:t>
      </w:r>
      <w:r w:rsidR="26F86AB3" w:rsidRPr="00670285">
        <w:rPr>
          <w:rFonts w:ascii="Calibri" w:hAnsi="Calibri" w:cs="Courier New"/>
          <w:sz w:val="18"/>
          <w:szCs w:val="18"/>
        </w:rPr>
        <w:t>motivazioni scritte</w:t>
      </w:r>
      <w:r w:rsidR="00855CAF" w:rsidRPr="00670285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14:paraId="19CB29F5" w14:textId="77777777"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22155746" w14:textId="77777777"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14:paraId="27C1E5E8" w14:textId="77777777"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549DC813" w14:textId="77777777"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14:paraId="44117617" w14:textId="77777777"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14:paraId="6CEC2D7D" w14:textId="77777777"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3B9A0C25" w14:textId="77777777"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Pre</w:t>
      </w:r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-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1FD0CB79" w14:textId="77777777"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281AA73E" w14:textId="77777777"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14:paraId="218EB78A" w14:textId="77777777"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7B23DD94" w14:textId="77777777"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14:paraId="29F87CAA" w14:textId="77777777"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14:paraId="3CD35003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portatore di handicap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14:paraId="11B15D28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5C4F87BE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amiliari a carico portatori di handicap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72177769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094CECDC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sere familiare che assiste persone portatrici di handicap non inferiore al 70%, malati di mente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6727752F" w14:textId="77777777"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14:paraId="6FC76DEE" w14:textId="77777777"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14:paraId="50D125D7" w14:textId="77777777" w:rsidR="00A45FD6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1) </w:t>
      </w:r>
      <w:r w:rsidR="00027B3B" w:rsidRPr="001B0D15">
        <w:rPr>
          <w:rFonts w:ascii="Calibri" w:hAnsi="Calibri"/>
          <w:sz w:val="22"/>
          <w:szCs w:val="22"/>
        </w:rPr>
        <w:t>Documentare con dichiarazione personale da allegare alla presente;</w:t>
      </w:r>
    </w:p>
    <w:p w14:paraId="02A595FB" w14:textId="77777777" w:rsidR="00027B3B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2) </w:t>
      </w:r>
      <w:r w:rsidR="00027B3B" w:rsidRPr="001B0D15">
        <w:rPr>
          <w:rFonts w:ascii="Calibri" w:hAnsi="Calibri"/>
          <w:sz w:val="22"/>
          <w:szCs w:val="22"/>
        </w:rPr>
        <w:t>Documentare con certificazione in originale o in copia autenticata rilasciata dalla ASL o dalle preesistenti commissioni sanitarie provinciali;</w:t>
      </w:r>
    </w:p>
    <w:p w14:paraId="25776EBD" w14:textId="77777777" w:rsidR="00027B3B" w:rsidRPr="001B0D15" w:rsidRDefault="009A4496" w:rsidP="001A595D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3) </w:t>
      </w:r>
      <w:r w:rsidR="00027B3B" w:rsidRPr="001B0D15">
        <w:rPr>
          <w:rFonts w:ascii="Calibri" w:hAnsi="Calibri"/>
          <w:sz w:val="22"/>
          <w:szCs w:val="22"/>
        </w:rPr>
        <w:t xml:space="preserve">Dimostrare con idonea documentazione. </w:t>
      </w:r>
    </w:p>
    <w:p w14:paraId="71E0171C" w14:textId="77777777"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14:paraId="3CE384D5" w14:textId="77777777"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14:paraId="7F6BBC5D" w14:textId="116AB252" w:rsidR="009D0196" w:rsidRPr="00CF4A66" w:rsidRDefault="00027B3B" w:rsidP="000B5786">
      <w:pPr>
        <w:jc w:val="both"/>
        <w:outlineLvl w:val="0"/>
        <w:rPr>
          <w:rFonts w:ascii="Calibri" w:hAnsi="Calibri" w:cs="Tahoma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_I__ sottoscritt__, in caso di trasferimento o di passaggio, s</w:t>
      </w:r>
      <w:r w:rsidR="00240405" w:rsidRPr="001B0D15">
        <w:rPr>
          <w:rFonts w:ascii="Calibri" w:hAnsi="Calibri"/>
          <w:sz w:val="22"/>
          <w:szCs w:val="22"/>
        </w:rPr>
        <w:t>’</w:t>
      </w:r>
      <w:r w:rsidRPr="001B0D15">
        <w:rPr>
          <w:rFonts w:ascii="Calibri" w:hAnsi="Calibri"/>
          <w:sz w:val="22"/>
          <w:szCs w:val="22"/>
        </w:rPr>
        <w:t xml:space="preserve">impegna </w:t>
      </w:r>
      <w:r w:rsidRPr="00FF15C6">
        <w:rPr>
          <w:rFonts w:ascii="Calibri" w:hAnsi="Calibri"/>
          <w:sz w:val="22"/>
          <w:szCs w:val="22"/>
        </w:rPr>
        <w:t xml:space="preserve">a </w:t>
      </w:r>
      <w:r w:rsidR="00FF15C6" w:rsidRPr="00CF4A66">
        <w:rPr>
          <w:rFonts w:ascii="Calibri" w:hAnsi="Calibri" w:cs="Tahoma"/>
          <w:sz w:val="22"/>
          <w:szCs w:val="22"/>
        </w:rPr>
        <w:t xml:space="preserve">confermare o revocare la domanda </w:t>
      </w:r>
      <w:r w:rsidR="00216F64">
        <w:rPr>
          <w:rFonts w:ascii="Calibri" w:hAnsi="Calibri" w:cs="Tahoma"/>
          <w:sz w:val="22"/>
          <w:szCs w:val="22"/>
        </w:rPr>
        <w:t xml:space="preserve">di nuovo </w:t>
      </w:r>
      <w:r w:rsidR="00FF15C6" w:rsidRPr="00CF4A66">
        <w:rPr>
          <w:rFonts w:ascii="Calibri" w:hAnsi="Calibri" w:cs="Tahoma"/>
          <w:sz w:val="22"/>
          <w:szCs w:val="22"/>
        </w:rPr>
        <w:t xml:space="preserve">part-time, </w:t>
      </w:r>
      <w:r w:rsidR="00FF15C6" w:rsidRPr="00FF15C6">
        <w:rPr>
          <w:rFonts w:ascii="Calibri" w:hAnsi="Calibri"/>
          <w:sz w:val="22"/>
          <w:szCs w:val="22"/>
        </w:rPr>
        <w:t xml:space="preserve">presentata e valida per l’a.s. </w:t>
      </w:r>
      <w:r w:rsidR="00DC4358">
        <w:rPr>
          <w:rFonts w:ascii="Calibri" w:hAnsi="Calibri"/>
          <w:sz w:val="22"/>
          <w:szCs w:val="22"/>
        </w:rPr>
        <w:t>202</w:t>
      </w:r>
      <w:r w:rsidR="002B3F4B">
        <w:rPr>
          <w:rFonts w:ascii="Calibri" w:hAnsi="Calibri"/>
          <w:sz w:val="22"/>
          <w:szCs w:val="22"/>
        </w:rPr>
        <w:t>2</w:t>
      </w:r>
      <w:r w:rsidR="00DC4358">
        <w:rPr>
          <w:rFonts w:ascii="Calibri" w:hAnsi="Calibri"/>
          <w:sz w:val="22"/>
          <w:szCs w:val="22"/>
        </w:rPr>
        <w:t>/202</w:t>
      </w:r>
      <w:r w:rsidR="002B3F4B">
        <w:rPr>
          <w:rFonts w:ascii="Calibri" w:hAnsi="Calibri"/>
          <w:sz w:val="22"/>
          <w:szCs w:val="22"/>
        </w:rPr>
        <w:t>3</w:t>
      </w:r>
      <w:r w:rsidR="00FF15C6">
        <w:rPr>
          <w:rFonts w:ascii="Calibri" w:hAnsi="Calibri"/>
          <w:sz w:val="22"/>
          <w:szCs w:val="22"/>
        </w:rPr>
        <w:t xml:space="preserve">, </w:t>
      </w:r>
      <w:r w:rsidR="00FF15C6" w:rsidRPr="00CF4A66">
        <w:rPr>
          <w:rFonts w:ascii="Calibri" w:hAnsi="Calibri" w:cs="Tahoma"/>
          <w:sz w:val="22"/>
          <w:szCs w:val="22"/>
        </w:rPr>
        <w:t>entro 5 giorni dalla pubblicazione dei movimenti</w:t>
      </w:r>
      <w:r w:rsidR="009D0196" w:rsidRPr="00CF4A66">
        <w:rPr>
          <w:rFonts w:ascii="Calibri" w:hAnsi="Calibri" w:cs="Tahoma"/>
          <w:sz w:val="22"/>
          <w:szCs w:val="22"/>
        </w:rPr>
        <w:t>.</w:t>
      </w:r>
    </w:p>
    <w:p w14:paraId="63262595" w14:textId="77777777" w:rsidR="00041496" w:rsidRPr="001B0D15" w:rsidRDefault="00041496" w:rsidP="000B578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tresì in caso di utilizzazio</w:t>
      </w:r>
      <w:r w:rsidR="00240405" w:rsidRPr="001B0D15">
        <w:rPr>
          <w:rFonts w:ascii="Calibri" w:hAnsi="Calibri"/>
          <w:sz w:val="22"/>
          <w:szCs w:val="22"/>
        </w:rPr>
        <w:t>ne o assegnazione provvisoria s’</w:t>
      </w:r>
      <w:r w:rsidRPr="001B0D15">
        <w:rPr>
          <w:rFonts w:ascii="Calibri" w:hAnsi="Calibri"/>
          <w:sz w:val="22"/>
          <w:szCs w:val="22"/>
        </w:rPr>
        <w:t>impegna a comunicare alla scuola di servizio di essere in regime di part-time, con indicazione del monte ore prestato.</w:t>
      </w:r>
    </w:p>
    <w:p w14:paraId="497CB140" w14:textId="77777777"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FA8C236" w14:textId="77777777"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14:paraId="182F62EB" w14:textId="77777777"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6CF287EB" w14:textId="77777777"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2F552534" w14:textId="77777777"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14:paraId="708105D8" w14:textId="77777777"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14:paraId="20CA1406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036EFB08" w14:textId="2A525F18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53A11502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65AFC2EB" w14:textId="77777777"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14:paraId="22D59F5E" w14:textId="77777777"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14:paraId="784FA57F" w14:textId="77777777"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228CFCDD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15CD6A5A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0475BDCA" w14:textId="77777777"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33FE9F9D" w14:textId="77777777"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14:paraId="4A3E0A79" w14:textId="77777777"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prot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14:paraId="4924A5E3" w14:textId="77777777" w:rsidR="00BC31C4" w:rsidRPr="00E325F9" w:rsidRDefault="00BC31C4" w:rsidP="00BC31C4">
      <w:pPr>
        <w:rPr>
          <w:rFonts w:ascii="Calibri" w:hAnsi="Calibri"/>
          <w:szCs w:val="24"/>
        </w:rPr>
      </w:pPr>
    </w:p>
    <w:p w14:paraId="1DFCDED1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14:paraId="08FCBA3E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14:paraId="6281867B" w14:textId="77777777"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1E111219" w14:textId="77777777"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14:paraId="0FF014C3" w14:textId="77777777"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E0C6" w14:textId="77777777" w:rsidR="00050E8B" w:rsidRDefault="00050E8B" w:rsidP="00036D0C">
      <w:r>
        <w:separator/>
      </w:r>
    </w:p>
  </w:endnote>
  <w:endnote w:type="continuationSeparator" w:id="0">
    <w:p w14:paraId="596E3867" w14:textId="77777777" w:rsidR="00050E8B" w:rsidRDefault="00050E8B" w:rsidP="000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DEF8" w14:textId="77777777" w:rsidR="00050E8B" w:rsidRDefault="00050E8B" w:rsidP="00036D0C">
      <w:r>
        <w:separator/>
      </w:r>
    </w:p>
  </w:footnote>
  <w:footnote w:type="continuationSeparator" w:id="0">
    <w:p w14:paraId="026A9EC7" w14:textId="77777777" w:rsidR="00050E8B" w:rsidRDefault="00050E8B" w:rsidP="0003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36D0C"/>
    <w:rsid w:val="00041496"/>
    <w:rsid w:val="000466A7"/>
    <w:rsid w:val="00050E8B"/>
    <w:rsid w:val="0008062A"/>
    <w:rsid w:val="0009260B"/>
    <w:rsid w:val="000B5786"/>
    <w:rsid w:val="000F0B09"/>
    <w:rsid w:val="00107F03"/>
    <w:rsid w:val="00115583"/>
    <w:rsid w:val="001361CA"/>
    <w:rsid w:val="001569E4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0E05"/>
    <w:rsid w:val="00247C9C"/>
    <w:rsid w:val="002B2EEC"/>
    <w:rsid w:val="002B3F4B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4B3B82"/>
    <w:rsid w:val="004B6764"/>
    <w:rsid w:val="004E5E77"/>
    <w:rsid w:val="00513F7B"/>
    <w:rsid w:val="00561BDC"/>
    <w:rsid w:val="0056220F"/>
    <w:rsid w:val="00587B8F"/>
    <w:rsid w:val="0059616A"/>
    <w:rsid w:val="005979E1"/>
    <w:rsid w:val="005C7379"/>
    <w:rsid w:val="005D4229"/>
    <w:rsid w:val="005F04A0"/>
    <w:rsid w:val="00601B48"/>
    <w:rsid w:val="0065357C"/>
    <w:rsid w:val="00670285"/>
    <w:rsid w:val="00687E76"/>
    <w:rsid w:val="00692370"/>
    <w:rsid w:val="006A4717"/>
    <w:rsid w:val="0071659F"/>
    <w:rsid w:val="00755827"/>
    <w:rsid w:val="0077540F"/>
    <w:rsid w:val="00790FF1"/>
    <w:rsid w:val="00795B83"/>
    <w:rsid w:val="007E1D82"/>
    <w:rsid w:val="007F3BB7"/>
    <w:rsid w:val="00800E63"/>
    <w:rsid w:val="008123DC"/>
    <w:rsid w:val="00814564"/>
    <w:rsid w:val="00823532"/>
    <w:rsid w:val="0083610A"/>
    <w:rsid w:val="0084624E"/>
    <w:rsid w:val="00855CAF"/>
    <w:rsid w:val="008E7BF2"/>
    <w:rsid w:val="0091271D"/>
    <w:rsid w:val="00942E07"/>
    <w:rsid w:val="0094322D"/>
    <w:rsid w:val="00975243"/>
    <w:rsid w:val="00984A15"/>
    <w:rsid w:val="00990885"/>
    <w:rsid w:val="009A4496"/>
    <w:rsid w:val="009D0196"/>
    <w:rsid w:val="009D3064"/>
    <w:rsid w:val="00A0533A"/>
    <w:rsid w:val="00A058C6"/>
    <w:rsid w:val="00A17923"/>
    <w:rsid w:val="00A45FD6"/>
    <w:rsid w:val="00A57CCC"/>
    <w:rsid w:val="00A76EDF"/>
    <w:rsid w:val="00A90B3B"/>
    <w:rsid w:val="00A9171A"/>
    <w:rsid w:val="00AB33DB"/>
    <w:rsid w:val="00AB4C5E"/>
    <w:rsid w:val="00AC4480"/>
    <w:rsid w:val="00AD5C16"/>
    <w:rsid w:val="00AE014B"/>
    <w:rsid w:val="00B07AA8"/>
    <w:rsid w:val="00B70941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C4358"/>
    <w:rsid w:val="00DE07CA"/>
    <w:rsid w:val="00DE4943"/>
    <w:rsid w:val="00E25CD8"/>
    <w:rsid w:val="00E325F9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5A7F"/>
  <w15:docId w15:val="{BFC70FA6-0350-458F-A01E-6045B1D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A8D27B-F84A-4C0E-AEF8-3C84D2799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CIUCCHI SILVIA</cp:lastModifiedBy>
  <cp:revision>3</cp:revision>
  <cp:lastPrinted>2019-02-04T23:22:00Z</cp:lastPrinted>
  <dcterms:created xsi:type="dcterms:W3CDTF">2022-02-18T13:33:00Z</dcterms:created>
  <dcterms:modified xsi:type="dcterms:W3CDTF">2022-02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